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F7" w:rsidRPr="00F357FE" w:rsidRDefault="00EA62F7" w:rsidP="00EA62F7">
      <w:pPr>
        <w:pStyle w:val="a5"/>
        <w:spacing w:before="0" w:beforeAutospacing="0" w:after="0" w:afterAutospacing="0"/>
        <w:rPr>
          <w:spacing w:val="4"/>
        </w:rPr>
      </w:pPr>
      <w:r w:rsidRPr="00F357FE">
        <w:rPr>
          <w:color w:val="000000"/>
          <w:spacing w:val="4"/>
          <w:sz w:val="20"/>
          <w:szCs w:val="20"/>
        </w:rPr>
        <w:t xml:space="preserve">Департамент социальной защиты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 </w:t>
      </w:r>
      <w:r w:rsidRPr="00F357FE">
        <w:rPr>
          <w:sz w:val="20"/>
          <w:szCs w:val="20"/>
        </w:rPr>
        <w:t xml:space="preserve">населения Вологодской области </w:t>
      </w:r>
      <w:r>
        <w:rPr>
          <w:sz w:val="20"/>
          <w:szCs w:val="20"/>
        </w:rPr>
        <w:t xml:space="preserve">                                    </w:t>
      </w:r>
      <w:r w:rsidRPr="00F357FE">
        <w:rPr>
          <w:color w:val="000000"/>
          <w:spacing w:val="4"/>
          <w:sz w:val="26"/>
          <w:szCs w:val="26"/>
        </w:rPr>
        <w:t>Департамент социальной защиты населения</w:t>
      </w:r>
      <w:r w:rsidRPr="00F357FE">
        <w:rPr>
          <w:sz w:val="20"/>
          <w:szCs w:val="20"/>
        </w:rPr>
        <w:t xml:space="preserve">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 w:rsidRPr="00F357FE">
        <w:rPr>
          <w:sz w:val="20"/>
          <w:szCs w:val="20"/>
        </w:rPr>
        <w:t xml:space="preserve">Бюджетное учреждение </w:t>
      </w:r>
      <w:proofErr w:type="gramStart"/>
      <w:r w:rsidRPr="00F357FE">
        <w:rPr>
          <w:sz w:val="20"/>
          <w:szCs w:val="20"/>
        </w:rPr>
        <w:t>социального</w:t>
      </w:r>
      <w:proofErr w:type="gramEnd"/>
      <w:r w:rsidRPr="00F357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</w:t>
      </w:r>
      <w:r w:rsidRPr="00F357FE">
        <w:rPr>
          <w:sz w:val="26"/>
          <w:szCs w:val="26"/>
        </w:rPr>
        <w:t xml:space="preserve">Вологодской области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 w:rsidRPr="00F357FE">
        <w:rPr>
          <w:sz w:val="20"/>
          <w:szCs w:val="20"/>
        </w:rPr>
        <w:t xml:space="preserve">обслуживания Вологодской области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</w:t>
      </w:r>
      <w:r w:rsidRPr="00F357FE">
        <w:rPr>
          <w:sz w:val="20"/>
          <w:szCs w:val="20"/>
        </w:rPr>
        <w:t xml:space="preserve">«Комплексный центр </w:t>
      </w:r>
      <w:proofErr w:type="gramStart"/>
      <w:r w:rsidRPr="00F357FE">
        <w:rPr>
          <w:sz w:val="20"/>
          <w:szCs w:val="20"/>
        </w:rPr>
        <w:t>социального</w:t>
      </w:r>
      <w:proofErr w:type="gramEnd"/>
      <w:r w:rsidRPr="00F357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</w:t>
      </w:r>
      <w:r w:rsidRPr="00F357FE">
        <w:rPr>
          <w:sz w:val="26"/>
          <w:szCs w:val="26"/>
        </w:rPr>
        <w:t>Управление правового и организационного</w:t>
      </w:r>
      <w:r w:rsidRPr="00F357FE">
        <w:rPr>
          <w:sz w:val="22"/>
          <w:szCs w:val="22"/>
        </w:rPr>
        <w:t xml:space="preserve">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      </w:t>
      </w:r>
      <w:r w:rsidRPr="00F357FE">
        <w:rPr>
          <w:sz w:val="20"/>
          <w:szCs w:val="20"/>
        </w:rPr>
        <w:t>обслуживания населения</w:t>
      </w:r>
      <w:r w:rsidRPr="00F357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F357FE">
        <w:rPr>
          <w:sz w:val="26"/>
          <w:szCs w:val="26"/>
        </w:rPr>
        <w:t>обеспечения, гражданской службы и кадров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          </w:t>
      </w:r>
      <w:r w:rsidRPr="00F357FE">
        <w:rPr>
          <w:sz w:val="20"/>
          <w:szCs w:val="20"/>
        </w:rPr>
        <w:t>Никольского района»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           </w:t>
      </w:r>
      <w:r w:rsidRPr="00F357FE">
        <w:rPr>
          <w:sz w:val="20"/>
          <w:szCs w:val="20"/>
        </w:rPr>
        <w:t xml:space="preserve">БУ СО ВО «КЦСОН </w:t>
      </w:r>
      <w:r>
        <w:rPr>
          <w:sz w:val="20"/>
          <w:szCs w:val="20"/>
        </w:rPr>
        <w:t xml:space="preserve">                                              </w:t>
      </w:r>
      <w:r w:rsidRPr="00F357FE">
        <w:rPr>
          <w:sz w:val="26"/>
          <w:szCs w:val="26"/>
        </w:rPr>
        <w:t>г. Вологда ул. Благовещенская д. 9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   </w:t>
      </w:r>
      <w:r w:rsidRPr="00F357FE">
        <w:rPr>
          <w:sz w:val="20"/>
          <w:szCs w:val="20"/>
        </w:rPr>
        <w:t xml:space="preserve">Никольского района», Россия, </w:t>
      </w:r>
      <w:r>
        <w:rPr>
          <w:sz w:val="20"/>
          <w:szCs w:val="20"/>
        </w:rPr>
        <w:t xml:space="preserve">                                    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 w:rsidRPr="00F357FE">
        <w:rPr>
          <w:sz w:val="20"/>
          <w:szCs w:val="20"/>
        </w:rPr>
        <w:t>161440 Вологодская обл., г. Никольск,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 w:rsidRPr="00F357FE">
        <w:rPr>
          <w:sz w:val="20"/>
          <w:szCs w:val="20"/>
        </w:rPr>
        <w:t>ул. Советская, д. 92, (8-81754)2-17-52</w:t>
      </w:r>
    </w:p>
    <w:p w:rsidR="00EA62F7" w:rsidRPr="00F357FE" w:rsidRDefault="00EA62F7" w:rsidP="00EA62F7">
      <w:pPr>
        <w:pStyle w:val="a5"/>
        <w:tabs>
          <w:tab w:val="left" w:pos="3045"/>
        </w:tabs>
        <w:spacing w:before="0" w:beforeAutospacing="0" w:after="0" w:afterAutospacing="0"/>
        <w:rPr>
          <w:u w:val="single"/>
        </w:rPr>
      </w:pPr>
      <w:r>
        <w:rPr>
          <w:sz w:val="20"/>
          <w:szCs w:val="20"/>
          <w:u w:val="single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Pr="00F357FE">
        <w:rPr>
          <w:sz w:val="20"/>
          <w:szCs w:val="20"/>
        </w:rPr>
        <w:t xml:space="preserve"> № </w:t>
      </w:r>
      <w:r>
        <w:rPr>
          <w:sz w:val="20"/>
          <w:szCs w:val="20"/>
        </w:rPr>
        <w:t xml:space="preserve">   </w:t>
      </w:r>
      <w:r>
        <w:rPr>
          <w:sz w:val="20"/>
          <w:szCs w:val="20"/>
          <w:u w:val="single"/>
        </w:rPr>
        <w:t xml:space="preserve">     </w:t>
      </w:r>
      <w:r>
        <w:rPr>
          <w:sz w:val="20"/>
          <w:szCs w:val="20"/>
          <w:u w:val="single"/>
        </w:rPr>
        <w:tab/>
      </w:r>
    </w:p>
    <w:p w:rsidR="00EA62F7" w:rsidRPr="00EA62F7" w:rsidRDefault="00EA62F7" w:rsidP="00EA62F7">
      <w:pPr>
        <w:pStyle w:val="a5"/>
        <w:spacing w:before="0" w:beforeAutospacing="0" w:after="0" w:afterAutospacing="0"/>
        <w:rPr>
          <w:spacing w:val="4"/>
        </w:rPr>
      </w:pPr>
      <w:r w:rsidRPr="00F357FE">
        <w:rPr>
          <w:color w:val="000000"/>
          <w:spacing w:val="4"/>
          <w:sz w:val="20"/>
          <w:szCs w:val="20"/>
        </w:rPr>
        <w:t>на № ___________ от ______________</w:t>
      </w:r>
    </w:p>
    <w:p w:rsidR="00EA62F7" w:rsidRDefault="00EA62F7" w:rsidP="00EA62F7">
      <w:pPr>
        <w:pStyle w:val="a5"/>
        <w:spacing w:before="0" w:beforeAutospacing="0" w:line="360" w:lineRule="auto"/>
        <w:ind w:firstLine="708"/>
        <w:jc w:val="both"/>
        <w:rPr>
          <w:sz w:val="26"/>
          <w:szCs w:val="26"/>
        </w:rPr>
      </w:pPr>
    </w:p>
    <w:p w:rsidR="00EA62F7" w:rsidRDefault="00EA62F7" w:rsidP="00EA62F7">
      <w:pPr>
        <w:pStyle w:val="a5"/>
        <w:spacing w:before="0" w:beforeAutospacing="0" w:line="360" w:lineRule="auto"/>
        <w:ind w:firstLine="708"/>
        <w:jc w:val="both"/>
        <w:rPr>
          <w:sz w:val="26"/>
          <w:szCs w:val="26"/>
        </w:rPr>
      </w:pPr>
    </w:p>
    <w:p w:rsidR="00EA62F7" w:rsidRDefault="00EA62F7" w:rsidP="00EA62F7">
      <w:pPr>
        <w:pStyle w:val="a5"/>
        <w:spacing w:before="0" w:beforeAutospacing="0" w:line="360" w:lineRule="auto"/>
        <w:ind w:firstLine="708"/>
        <w:jc w:val="both"/>
        <w:rPr>
          <w:sz w:val="26"/>
          <w:szCs w:val="26"/>
        </w:rPr>
      </w:pPr>
    </w:p>
    <w:p w:rsidR="00EA62F7" w:rsidRPr="00F357FE" w:rsidRDefault="00EA62F7" w:rsidP="00EA62F7">
      <w:pPr>
        <w:pStyle w:val="a5"/>
        <w:spacing w:before="0" w:beforeAutospacing="0" w:line="360" w:lineRule="auto"/>
        <w:ind w:firstLine="708"/>
        <w:jc w:val="both"/>
      </w:pPr>
      <w:proofErr w:type="gramStart"/>
      <w:r w:rsidRPr="00F357FE">
        <w:rPr>
          <w:sz w:val="26"/>
          <w:szCs w:val="26"/>
        </w:rPr>
        <w:t xml:space="preserve">В соответствии с Порядком взаимодействия участников государственной системы бесплатной юридической помощи на территории Вологодской области, утвержденным постановлением Правительства области от 16 мая 2012 года № 448, </w:t>
      </w:r>
      <w:r>
        <w:rPr>
          <w:sz w:val="26"/>
          <w:szCs w:val="26"/>
        </w:rPr>
        <w:t xml:space="preserve">бюджетное учреждение социального обслуживания Вологодской области </w:t>
      </w:r>
      <w:r w:rsidRPr="00F357FE">
        <w:rPr>
          <w:sz w:val="26"/>
          <w:szCs w:val="26"/>
        </w:rPr>
        <w:t xml:space="preserve">«Комплексный центр социального обслуживания населения Никольского района» предоставляет отчет об оказании гражданам бесплатной юридической помощи за </w:t>
      </w:r>
      <w:r w:rsidR="009C516B">
        <w:rPr>
          <w:sz w:val="26"/>
          <w:szCs w:val="26"/>
        </w:rPr>
        <w:t>1</w:t>
      </w:r>
      <w:r w:rsidR="00C9029E">
        <w:rPr>
          <w:sz w:val="26"/>
          <w:szCs w:val="26"/>
        </w:rPr>
        <w:t xml:space="preserve"> квартал 2021</w:t>
      </w:r>
      <w:r w:rsidRPr="00F357FE">
        <w:rPr>
          <w:sz w:val="26"/>
          <w:szCs w:val="26"/>
        </w:rPr>
        <w:t xml:space="preserve"> года.</w:t>
      </w:r>
      <w:proofErr w:type="gramEnd"/>
    </w:p>
    <w:p w:rsidR="00EA62F7" w:rsidRPr="00F357FE" w:rsidRDefault="00EA62F7" w:rsidP="00EA62F7">
      <w:pPr>
        <w:pStyle w:val="a5"/>
        <w:spacing w:before="0" w:beforeAutospacing="0" w:after="0" w:line="360" w:lineRule="auto"/>
        <w:jc w:val="both"/>
      </w:pPr>
    </w:p>
    <w:p w:rsidR="00EA62F7" w:rsidRPr="00F357FE" w:rsidRDefault="00EA62F7" w:rsidP="00EA62F7">
      <w:pPr>
        <w:pStyle w:val="a5"/>
        <w:spacing w:before="0" w:beforeAutospacing="0"/>
      </w:pPr>
    </w:p>
    <w:p w:rsidR="00EA62F7" w:rsidRPr="00F357FE" w:rsidRDefault="00EA62F7" w:rsidP="00EA62F7">
      <w:pPr>
        <w:pStyle w:val="a5"/>
        <w:spacing w:before="0" w:beforeAutospacing="0" w:after="0"/>
      </w:pPr>
    </w:p>
    <w:p w:rsidR="00EA62F7" w:rsidRPr="00F357FE" w:rsidRDefault="00EA62F7" w:rsidP="00EA62F7">
      <w:pPr>
        <w:pStyle w:val="a5"/>
        <w:spacing w:before="0" w:beforeAutospacing="0" w:after="0"/>
      </w:pPr>
      <w:r>
        <w:rPr>
          <w:color w:val="000000"/>
          <w:sz w:val="26"/>
          <w:szCs w:val="26"/>
        </w:rPr>
        <w:t>д</w:t>
      </w:r>
      <w:r w:rsidRPr="00F357FE">
        <w:rPr>
          <w:color w:val="000000"/>
          <w:sz w:val="26"/>
          <w:szCs w:val="26"/>
        </w:rPr>
        <w:t>иректор</w:t>
      </w:r>
    </w:p>
    <w:p w:rsidR="00EA62F7" w:rsidRPr="00F357FE" w:rsidRDefault="00EA62F7" w:rsidP="00EA62F7">
      <w:pPr>
        <w:pStyle w:val="a5"/>
        <w:spacing w:before="0" w:beforeAutospacing="0" w:after="0"/>
      </w:pPr>
      <w:r w:rsidRPr="00F357FE">
        <w:rPr>
          <w:color w:val="000000"/>
          <w:sz w:val="26"/>
          <w:szCs w:val="26"/>
        </w:rPr>
        <w:t xml:space="preserve">БУ СО ВО «КЦСОН Никольского района» </w:t>
      </w:r>
      <w:r>
        <w:rPr>
          <w:color w:val="000000"/>
          <w:sz w:val="26"/>
          <w:szCs w:val="26"/>
        </w:rPr>
        <w:t xml:space="preserve">                                             О.Н.Кудринская</w:t>
      </w:r>
    </w:p>
    <w:p w:rsidR="00EA62F7" w:rsidRPr="00F357FE" w:rsidRDefault="00EA62F7" w:rsidP="00EA62F7">
      <w:pPr>
        <w:pStyle w:val="a5"/>
        <w:spacing w:before="0" w:beforeAutospacing="0" w:after="0"/>
      </w:pPr>
    </w:p>
    <w:p w:rsidR="00EA62F7" w:rsidRPr="00F357FE" w:rsidRDefault="00EA62F7" w:rsidP="00EA62F7">
      <w:pPr>
        <w:pStyle w:val="a5"/>
        <w:spacing w:before="0" w:beforeAutospacing="0" w:after="0"/>
      </w:pPr>
    </w:p>
    <w:p w:rsidR="00EA62F7" w:rsidRPr="00F357FE" w:rsidRDefault="00EA62F7" w:rsidP="00EA62F7">
      <w:pPr>
        <w:pStyle w:val="a5"/>
        <w:spacing w:before="0" w:beforeAutospacing="0" w:after="0"/>
      </w:pPr>
    </w:p>
    <w:p w:rsidR="005240C1" w:rsidRPr="00F357FE" w:rsidRDefault="005240C1" w:rsidP="005240C1">
      <w:pPr>
        <w:pStyle w:val="a5"/>
        <w:spacing w:before="0" w:beforeAutospacing="0" w:after="0"/>
      </w:pPr>
      <w:r>
        <w:rPr>
          <w:sz w:val="18"/>
          <w:szCs w:val="18"/>
        </w:rPr>
        <w:t>Пшеничников С.Г.</w:t>
      </w:r>
    </w:p>
    <w:p w:rsidR="00EA62F7" w:rsidRPr="00F357FE" w:rsidRDefault="005240C1" w:rsidP="005240C1">
      <w:pPr>
        <w:pStyle w:val="a5"/>
        <w:spacing w:before="0" w:beforeAutospacing="0" w:after="0"/>
      </w:pPr>
      <w:r w:rsidRPr="00F357FE">
        <w:rPr>
          <w:color w:val="000000"/>
          <w:spacing w:val="4"/>
          <w:sz w:val="18"/>
          <w:szCs w:val="18"/>
        </w:rPr>
        <w:t xml:space="preserve"> </w:t>
      </w:r>
      <w:r w:rsidR="00EA62F7" w:rsidRPr="00F357FE">
        <w:rPr>
          <w:color w:val="000000"/>
          <w:spacing w:val="4"/>
          <w:sz w:val="18"/>
          <w:szCs w:val="18"/>
        </w:rPr>
        <w:t>(881754) 2-12-15</w:t>
      </w:r>
    </w:p>
    <w:p w:rsidR="00EA62F7" w:rsidRDefault="00EA62F7" w:rsidP="00EA62F7"/>
    <w:p w:rsidR="00EA62F7" w:rsidRDefault="00EA62F7" w:rsidP="00EA62F7"/>
    <w:p w:rsidR="00EA62F7" w:rsidRPr="005240C1" w:rsidRDefault="00EA62F7" w:rsidP="00524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F41">
        <w:rPr>
          <w:rFonts w:ascii="Times New Roman" w:hAnsi="Times New Roman" w:cs="Times New Roman"/>
          <w:b/>
          <w:sz w:val="28"/>
          <w:szCs w:val="28"/>
        </w:rPr>
        <w:t xml:space="preserve">Отчет об оказании бесплатной юридической помощи </w:t>
      </w:r>
    </w:p>
    <w:p w:rsidR="00EA62F7" w:rsidRPr="00987F41" w:rsidRDefault="00EA62F7" w:rsidP="00EA62F7">
      <w:pPr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987F41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БУ СО ВО «Комплексный центр социального обслуживания населения Никольского района»</w:t>
      </w:r>
    </w:p>
    <w:p w:rsidR="00EA62F7" w:rsidRPr="008A6C9F" w:rsidRDefault="00EA62F7" w:rsidP="00EA62F7">
      <w:pPr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EA62F7" w:rsidRPr="008A6C9F" w:rsidRDefault="00EA62F7" w:rsidP="00EA6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Layout w:type="fixed"/>
        <w:tblLook w:val="04A0"/>
      </w:tblPr>
      <w:tblGrid>
        <w:gridCol w:w="959"/>
        <w:gridCol w:w="1276"/>
        <w:gridCol w:w="1275"/>
        <w:gridCol w:w="851"/>
        <w:gridCol w:w="850"/>
        <w:gridCol w:w="993"/>
        <w:gridCol w:w="850"/>
        <w:gridCol w:w="851"/>
        <w:gridCol w:w="850"/>
        <w:gridCol w:w="851"/>
        <w:gridCol w:w="850"/>
      </w:tblGrid>
      <w:tr w:rsidR="00EA62F7" w:rsidRPr="008A6C9F" w:rsidTr="00C9029E">
        <w:tc>
          <w:tcPr>
            <w:tcW w:w="959" w:type="dxa"/>
            <w:vMerge w:val="restart"/>
          </w:tcPr>
          <w:p w:rsidR="00EA62F7" w:rsidRPr="008A6C9F" w:rsidRDefault="00EA62F7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9F">
              <w:rPr>
                <w:rFonts w:ascii="Times New Roman" w:hAnsi="Times New Roman" w:cs="Times New Roman"/>
                <w:sz w:val="24"/>
                <w:szCs w:val="24"/>
              </w:rPr>
              <w:t>№ п/п,</w:t>
            </w:r>
          </w:p>
          <w:p w:rsidR="00EA62F7" w:rsidRPr="008A6C9F" w:rsidRDefault="00EA62F7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9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497" w:type="dxa"/>
            <w:gridSpan w:val="10"/>
          </w:tcPr>
          <w:p w:rsidR="00EA62F7" w:rsidRPr="008A6C9F" w:rsidRDefault="00EA62F7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9F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и осуществление правового информирования и правового просвещения участниками государственной системы бесплатной юридической помощи</w:t>
            </w:r>
          </w:p>
        </w:tc>
      </w:tr>
      <w:tr w:rsidR="00EA62F7" w:rsidRPr="008A6C9F" w:rsidTr="00C9029E">
        <w:trPr>
          <w:trHeight w:val="608"/>
        </w:trPr>
        <w:tc>
          <w:tcPr>
            <w:tcW w:w="959" w:type="dxa"/>
            <w:vMerge/>
          </w:tcPr>
          <w:p w:rsidR="00EA62F7" w:rsidRPr="008A6C9F" w:rsidRDefault="00EA62F7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A62F7" w:rsidRPr="008A6C9F" w:rsidRDefault="00EA62F7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9F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1275" w:type="dxa"/>
            <w:vMerge w:val="restart"/>
          </w:tcPr>
          <w:p w:rsidR="00EA62F7" w:rsidRPr="008A6C9F" w:rsidRDefault="00EA62F7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9F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, по которым вопросам оказана бесплатная юридическая помощь</w:t>
            </w:r>
          </w:p>
        </w:tc>
        <w:tc>
          <w:tcPr>
            <w:tcW w:w="3544" w:type="dxa"/>
            <w:gridSpan w:val="4"/>
          </w:tcPr>
          <w:p w:rsidR="00EA62F7" w:rsidRPr="008A6C9F" w:rsidRDefault="00EA62F7" w:rsidP="0027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9F">
              <w:rPr>
                <w:rFonts w:ascii="Times New Roman" w:hAnsi="Times New Roman" w:cs="Times New Roman"/>
                <w:sz w:val="24"/>
                <w:szCs w:val="24"/>
              </w:rPr>
              <w:t>Из них по видам бесплатной юридической помощи осуществлено:</w:t>
            </w:r>
          </w:p>
        </w:tc>
        <w:tc>
          <w:tcPr>
            <w:tcW w:w="3402" w:type="dxa"/>
            <w:gridSpan w:val="4"/>
          </w:tcPr>
          <w:p w:rsidR="00EA62F7" w:rsidRPr="008A6C9F" w:rsidRDefault="00EA62F7" w:rsidP="0027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9F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материалов по правому информированию и правовому просвещению</w:t>
            </w:r>
          </w:p>
          <w:p w:rsidR="00EA62F7" w:rsidRPr="008A6C9F" w:rsidRDefault="00EA62F7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9E" w:rsidRPr="008A6C9F" w:rsidTr="00C9029E">
        <w:trPr>
          <w:trHeight w:val="1481"/>
        </w:trPr>
        <w:tc>
          <w:tcPr>
            <w:tcW w:w="959" w:type="dxa"/>
            <w:vMerge/>
          </w:tcPr>
          <w:p w:rsidR="00EA62F7" w:rsidRPr="008A6C9F" w:rsidRDefault="00EA62F7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62F7" w:rsidRPr="008A6C9F" w:rsidRDefault="00EA62F7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A62F7" w:rsidRPr="008A6C9F" w:rsidRDefault="00EA62F7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62F7" w:rsidRPr="008A6C9F" w:rsidRDefault="00EA62F7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9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850" w:type="dxa"/>
          </w:tcPr>
          <w:p w:rsidR="00EA62F7" w:rsidRPr="008A6C9F" w:rsidRDefault="00EA62F7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9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письменной форме</w:t>
            </w:r>
          </w:p>
        </w:tc>
        <w:tc>
          <w:tcPr>
            <w:tcW w:w="993" w:type="dxa"/>
          </w:tcPr>
          <w:p w:rsidR="00EA62F7" w:rsidRPr="008A6C9F" w:rsidRDefault="00EA62F7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9F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</w:t>
            </w:r>
          </w:p>
        </w:tc>
        <w:tc>
          <w:tcPr>
            <w:tcW w:w="850" w:type="dxa"/>
          </w:tcPr>
          <w:p w:rsidR="00EA62F7" w:rsidRPr="008A6C9F" w:rsidRDefault="00EA62F7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9F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в судах и других органах</w:t>
            </w:r>
          </w:p>
        </w:tc>
        <w:tc>
          <w:tcPr>
            <w:tcW w:w="851" w:type="dxa"/>
          </w:tcPr>
          <w:p w:rsidR="00EA62F7" w:rsidRPr="008A6C9F" w:rsidRDefault="00EA62F7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9F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850" w:type="dxa"/>
          </w:tcPr>
          <w:p w:rsidR="00EA62F7" w:rsidRPr="008A6C9F" w:rsidRDefault="00EA62F7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9F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851" w:type="dxa"/>
          </w:tcPr>
          <w:p w:rsidR="00EA62F7" w:rsidRPr="008A6C9F" w:rsidRDefault="00EA62F7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9F">
              <w:rPr>
                <w:rFonts w:ascii="Times New Roman" w:hAnsi="Times New Roman" w:cs="Times New Roman"/>
                <w:sz w:val="24"/>
                <w:szCs w:val="24"/>
              </w:rPr>
              <w:t>Изданных брошюр, памяток, буклетов</w:t>
            </w:r>
          </w:p>
        </w:tc>
        <w:tc>
          <w:tcPr>
            <w:tcW w:w="850" w:type="dxa"/>
          </w:tcPr>
          <w:p w:rsidR="00EA62F7" w:rsidRPr="008A6C9F" w:rsidRDefault="00EA62F7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9F">
              <w:rPr>
                <w:rFonts w:ascii="Times New Roman" w:hAnsi="Times New Roman" w:cs="Times New Roman"/>
                <w:sz w:val="24"/>
                <w:szCs w:val="24"/>
              </w:rPr>
              <w:t>Иным способом</w:t>
            </w:r>
          </w:p>
        </w:tc>
      </w:tr>
      <w:tr w:rsidR="00C9029E" w:rsidRPr="008A6C9F" w:rsidTr="00C9029E">
        <w:trPr>
          <w:trHeight w:val="188"/>
        </w:trPr>
        <w:tc>
          <w:tcPr>
            <w:tcW w:w="959" w:type="dxa"/>
          </w:tcPr>
          <w:p w:rsidR="00156542" w:rsidRPr="008A6C9F" w:rsidRDefault="00156542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6542" w:rsidRPr="008A6C9F" w:rsidRDefault="00156542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56542" w:rsidRPr="008A6C9F" w:rsidRDefault="00156542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56542" w:rsidRPr="008A6C9F" w:rsidRDefault="00156542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6542" w:rsidRPr="008A6C9F" w:rsidRDefault="00156542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56542" w:rsidRPr="008A6C9F" w:rsidRDefault="00156542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56542" w:rsidRPr="008A6C9F" w:rsidRDefault="00156542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56542" w:rsidRPr="008A6C9F" w:rsidRDefault="00156542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56542" w:rsidRPr="008A6C9F" w:rsidRDefault="00156542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56542" w:rsidRPr="008A6C9F" w:rsidRDefault="00156542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56542" w:rsidRPr="008A6C9F" w:rsidRDefault="00156542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9029E" w:rsidRPr="008A6C9F" w:rsidTr="00C9029E">
        <w:tc>
          <w:tcPr>
            <w:tcW w:w="959" w:type="dxa"/>
          </w:tcPr>
          <w:p w:rsidR="00EA62F7" w:rsidRDefault="009C516B" w:rsidP="0027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2F7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C9029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C14FC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</w:tcPr>
          <w:p w:rsidR="00EA62F7" w:rsidRDefault="009C7D6E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A62F7" w:rsidRDefault="009C7D6E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62F7" w:rsidRDefault="009C7D6E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62F7" w:rsidRDefault="00EA62F7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62F7" w:rsidRDefault="00EA62F7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A62F7" w:rsidRDefault="00EA62F7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A62F7" w:rsidRDefault="00EA62F7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A62F7" w:rsidRDefault="009C7D6E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A62F7" w:rsidRDefault="009C7D6E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A62F7" w:rsidRDefault="009C7D6E" w:rsidP="0027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62F7" w:rsidRPr="008A6C9F" w:rsidRDefault="00EA62F7" w:rsidP="00EA6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2F7" w:rsidRDefault="00EA62F7" w:rsidP="00EA62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C9F">
        <w:rPr>
          <w:rFonts w:ascii="Times New Roman" w:hAnsi="Times New Roman" w:cs="Times New Roman"/>
          <w:sz w:val="24"/>
          <w:szCs w:val="24"/>
        </w:rPr>
        <w:t xml:space="preserve">Директор учреждения                                                       </w:t>
      </w:r>
      <w:r w:rsidR="003946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О.Н.Кудринская</w:t>
      </w:r>
    </w:p>
    <w:p w:rsidR="00EA62F7" w:rsidRDefault="00EA62F7" w:rsidP="00EA62F7"/>
    <w:p w:rsidR="00EA62F7" w:rsidRDefault="00EA62F7" w:rsidP="009C7CE1">
      <w:pPr>
        <w:jc w:val="center"/>
        <w:rPr>
          <w:szCs w:val="24"/>
        </w:rPr>
      </w:pPr>
    </w:p>
    <w:p w:rsidR="000F73F1" w:rsidRDefault="000F73F1" w:rsidP="009C7CE1">
      <w:pPr>
        <w:jc w:val="center"/>
        <w:rPr>
          <w:i/>
          <w:szCs w:val="24"/>
        </w:rPr>
      </w:pPr>
    </w:p>
    <w:p w:rsidR="00156542" w:rsidRPr="0023468E" w:rsidRDefault="00156542" w:rsidP="00EA62F7">
      <w:pPr>
        <w:rPr>
          <w:i/>
          <w:szCs w:val="24"/>
        </w:rPr>
      </w:pPr>
    </w:p>
    <w:sectPr w:rsidR="00156542" w:rsidRPr="0023468E" w:rsidSect="00F357F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1D2"/>
    <w:multiLevelType w:val="hybridMultilevel"/>
    <w:tmpl w:val="5E70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D2D2A"/>
    <w:multiLevelType w:val="hybridMultilevel"/>
    <w:tmpl w:val="D40C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07E6"/>
    <w:rsid w:val="00051E06"/>
    <w:rsid w:val="00053A20"/>
    <w:rsid w:val="00076227"/>
    <w:rsid w:val="0007646E"/>
    <w:rsid w:val="000F73F1"/>
    <w:rsid w:val="00137D71"/>
    <w:rsid w:val="00156542"/>
    <w:rsid w:val="00181A19"/>
    <w:rsid w:val="001954C8"/>
    <w:rsid w:val="001A17DA"/>
    <w:rsid w:val="001A4318"/>
    <w:rsid w:val="001A668B"/>
    <w:rsid w:val="001D75CA"/>
    <w:rsid w:val="001E4239"/>
    <w:rsid w:val="0020792B"/>
    <w:rsid w:val="0023468E"/>
    <w:rsid w:val="002477CC"/>
    <w:rsid w:val="00275E28"/>
    <w:rsid w:val="00291906"/>
    <w:rsid w:val="0029410F"/>
    <w:rsid w:val="002D2015"/>
    <w:rsid w:val="002D44C4"/>
    <w:rsid w:val="00301B2D"/>
    <w:rsid w:val="003223D7"/>
    <w:rsid w:val="003946A5"/>
    <w:rsid w:val="004049BA"/>
    <w:rsid w:val="0043288A"/>
    <w:rsid w:val="004402F6"/>
    <w:rsid w:val="00474DE7"/>
    <w:rsid w:val="00490509"/>
    <w:rsid w:val="004B512B"/>
    <w:rsid w:val="00513728"/>
    <w:rsid w:val="005240C1"/>
    <w:rsid w:val="00583F21"/>
    <w:rsid w:val="005A19A5"/>
    <w:rsid w:val="005A6377"/>
    <w:rsid w:val="005B66AA"/>
    <w:rsid w:val="005E04A4"/>
    <w:rsid w:val="005F5C97"/>
    <w:rsid w:val="00612F5C"/>
    <w:rsid w:val="00616CF3"/>
    <w:rsid w:val="00617995"/>
    <w:rsid w:val="006315A6"/>
    <w:rsid w:val="006C5A1A"/>
    <w:rsid w:val="00803182"/>
    <w:rsid w:val="0080625A"/>
    <w:rsid w:val="00813463"/>
    <w:rsid w:val="00843239"/>
    <w:rsid w:val="00855DFD"/>
    <w:rsid w:val="008905A0"/>
    <w:rsid w:val="008923DA"/>
    <w:rsid w:val="008A6C9F"/>
    <w:rsid w:val="008B6600"/>
    <w:rsid w:val="008D0D61"/>
    <w:rsid w:val="008D1E79"/>
    <w:rsid w:val="008D4E4F"/>
    <w:rsid w:val="008F29B4"/>
    <w:rsid w:val="00961CC1"/>
    <w:rsid w:val="00987F41"/>
    <w:rsid w:val="009C516B"/>
    <w:rsid w:val="009C73BA"/>
    <w:rsid w:val="009C7CE1"/>
    <w:rsid w:val="009C7D6E"/>
    <w:rsid w:val="009D2D61"/>
    <w:rsid w:val="009F4B39"/>
    <w:rsid w:val="00A377F1"/>
    <w:rsid w:val="00A8676F"/>
    <w:rsid w:val="00B04B74"/>
    <w:rsid w:val="00B77F6D"/>
    <w:rsid w:val="00BB0D08"/>
    <w:rsid w:val="00BE458C"/>
    <w:rsid w:val="00C14FC6"/>
    <w:rsid w:val="00C207E6"/>
    <w:rsid w:val="00C25A3B"/>
    <w:rsid w:val="00C27D1B"/>
    <w:rsid w:val="00C33BB8"/>
    <w:rsid w:val="00C9029E"/>
    <w:rsid w:val="00CA0574"/>
    <w:rsid w:val="00CB2FD3"/>
    <w:rsid w:val="00D04D60"/>
    <w:rsid w:val="00D15789"/>
    <w:rsid w:val="00D5248B"/>
    <w:rsid w:val="00DF0454"/>
    <w:rsid w:val="00E05FED"/>
    <w:rsid w:val="00E22536"/>
    <w:rsid w:val="00E942F6"/>
    <w:rsid w:val="00EA62F7"/>
    <w:rsid w:val="00EE5093"/>
    <w:rsid w:val="00EF6B1E"/>
    <w:rsid w:val="00F177FE"/>
    <w:rsid w:val="00F60E31"/>
    <w:rsid w:val="00F747BC"/>
    <w:rsid w:val="00F81544"/>
    <w:rsid w:val="00FB1B2B"/>
    <w:rsid w:val="00FD7097"/>
    <w:rsid w:val="00FE1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5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5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6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A6DF5-A026-45CC-B54D-04630B57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 Никольского района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er</cp:lastModifiedBy>
  <cp:revision>2</cp:revision>
  <cp:lastPrinted>2017-09-04T09:16:00Z</cp:lastPrinted>
  <dcterms:created xsi:type="dcterms:W3CDTF">2022-01-13T10:34:00Z</dcterms:created>
  <dcterms:modified xsi:type="dcterms:W3CDTF">2022-01-13T10:34:00Z</dcterms:modified>
</cp:coreProperties>
</file>